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15" w:rsidRPr="00FC7948" w:rsidRDefault="001F2BE2" w:rsidP="00FC794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color w:val="222222"/>
          <w:sz w:val="26"/>
          <w:szCs w:val="26"/>
        </w:rPr>
      </w:pPr>
      <w:r w:rsidRPr="00FC7948">
        <w:rPr>
          <w:rFonts w:ascii="Times New Roman" w:hAnsi="Times New Roman" w:cs="Times New Roman"/>
          <w:b/>
          <w:i/>
          <w:color w:val="222222"/>
          <w:sz w:val="26"/>
          <w:szCs w:val="26"/>
        </w:rPr>
        <w:t>Лучшие легкоатлеты.</w:t>
      </w:r>
    </w:p>
    <w:p w:rsidR="00203AA9" w:rsidRPr="00FC7948" w:rsidRDefault="00381C61" w:rsidP="00203A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948">
        <w:rPr>
          <w:rFonts w:ascii="Times New Roman" w:hAnsi="Times New Roman" w:cs="Times New Roman"/>
          <w:color w:val="222222"/>
          <w:sz w:val="26"/>
          <w:szCs w:val="26"/>
        </w:rPr>
        <w:t>Лёгкая атлетика – самый богатый на медали и зрелищный вид спорта. У неё тысячелетняя история и огромная популярность во всём мире. А титул «самого быстрого человека планеты» присуждается не тому, кто быстрее всех плывёт или едет на велосипеде, а бегуну на дистанции 100 м. И когда кто-то говорит о «королеве спорта», нет сомнений в том, что он имеет в виду лёгкую атлетику.</w:t>
      </w:r>
      <w:r w:rsidR="00203AA9" w:rsidRPr="00FC7948">
        <w:rPr>
          <w:color w:val="222222"/>
          <w:sz w:val="26"/>
          <w:szCs w:val="26"/>
        </w:rPr>
        <w:t xml:space="preserve"> </w:t>
      </w:r>
      <w:r w:rsidR="00203AA9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Она включает в свой состав большое число дисциплин: бег на различные дистанции, спортивная ходьба, прыжки</w:t>
      </w:r>
      <w:r w:rsidR="00B25222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лину и в высоту, метание снарядов</w:t>
      </w:r>
      <w:r w:rsidR="00EB46A3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049C9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Легкоатлетические упражнения имеют прикладное значение, а также входят в школьную программу по физической культуре</w:t>
      </w:r>
      <w:r w:rsidR="00AD6481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. Большой популярностью легкая атле</w:t>
      </w:r>
      <w:r w:rsidR="00750214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ка пользуется </w:t>
      </w:r>
      <w:r w:rsidR="006A16FA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и у весьегонских школьников</w:t>
      </w:r>
      <w:r w:rsidR="00750214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2BE2" w:rsidRPr="00FC7948" w:rsidRDefault="00EB46A3" w:rsidP="001F2B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6F6F6"/>
        </w:rPr>
      </w:pPr>
      <w:r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По традиции на стадионе ДЮСШ состоялись муниципальные соревнования по легкой атлетике.</w:t>
      </w:r>
      <w:r w:rsidR="00B25222"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ная цель мероприятия – </w:t>
      </w:r>
      <w:r w:rsidR="00EF3DF0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лучших легкоатлетов,</w:t>
      </w:r>
      <w:r w:rsidR="00EF3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пуляризация и развитие легкой атлетики в округе, пропаганда спорта и привлечение школьников к 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тическим занятиям физической культурой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крепление здоровья, 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</w:t>
      </w:r>
      <w:r w:rsidR="001F2BE2" w:rsidRPr="00FC79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растающего поколения в духе дружбы и патриотизма.</w:t>
      </w:r>
    </w:p>
    <w:p w:rsidR="00381C61" w:rsidRPr="00FC7948" w:rsidRDefault="00B25222" w:rsidP="00381C6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48">
        <w:rPr>
          <w:rFonts w:ascii="Times New Roman" w:hAnsi="Times New Roman" w:cs="Times New Roman"/>
          <w:color w:val="000000" w:themeColor="text1"/>
          <w:sz w:val="26"/>
          <w:szCs w:val="26"/>
        </w:rPr>
        <w:t>Около сотни</w:t>
      </w:r>
      <w:r w:rsidRPr="00FC7948">
        <w:rPr>
          <w:rFonts w:ascii="Times New Roman" w:hAnsi="Times New Roman" w:cs="Times New Roman"/>
          <w:sz w:val="26"/>
          <w:szCs w:val="26"/>
        </w:rPr>
        <w:t xml:space="preserve"> юных спортсменов из Весьегонской, Кесемской, </w:t>
      </w:r>
      <w:proofErr w:type="spellStart"/>
      <w:r w:rsidRPr="00FC7948">
        <w:rPr>
          <w:rFonts w:ascii="Times New Roman" w:hAnsi="Times New Roman" w:cs="Times New Roman"/>
          <w:sz w:val="26"/>
          <w:szCs w:val="26"/>
        </w:rPr>
        <w:t>Чамеровской</w:t>
      </w:r>
      <w:proofErr w:type="spellEnd"/>
      <w:r w:rsidRPr="00FC7948">
        <w:rPr>
          <w:rFonts w:ascii="Times New Roman" w:hAnsi="Times New Roman" w:cs="Times New Roman"/>
          <w:sz w:val="26"/>
          <w:szCs w:val="26"/>
        </w:rPr>
        <w:t xml:space="preserve"> общеобразовательных школ  </w:t>
      </w:r>
      <w:r w:rsidR="00AD6481" w:rsidRPr="00FC7948">
        <w:rPr>
          <w:rFonts w:ascii="Times New Roman" w:hAnsi="Times New Roman" w:cs="Times New Roman"/>
          <w:sz w:val="26"/>
          <w:szCs w:val="26"/>
        </w:rPr>
        <w:t xml:space="preserve"> соревновались в трех возрастных группах: младшая (2010г.рожд</w:t>
      </w:r>
      <w:proofErr w:type="gramStart"/>
      <w:r w:rsidR="00AD6481" w:rsidRPr="00FC79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D6481" w:rsidRPr="00FC7948">
        <w:rPr>
          <w:rFonts w:ascii="Times New Roman" w:hAnsi="Times New Roman" w:cs="Times New Roman"/>
          <w:sz w:val="26"/>
          <w:szCs w:val="26"/>
        </w:rPr>
        <w:t xml:space="preserve"> и младше), средняя (2008-2009г.рожд.), старшая (2005-2007г.</w:t>
      </w:r>
      <w:r w:rsidR="001F2BE2" w:rsidRPr="00FC7948">
        <w:rPr>
          <w:rFonts w:ascii="Times New Roman" w:hAnsi="Times New Roman" w:cs="Times New Roman"/>
          <w:sz w:val="26"/>
          <w:szCs w:val="26"/>
        </w:rPr>
        <w:t xml:space="preserve">рожд.) Борьба за первое место </w:t>
      </w:r>
      <w:r w:rsidR="00AD6481" w:rsidRPr="00FC7948">
        <w:rPr>
          <w:rFonts w:ascii="Times New Roman" w:hAnsi="Times New Roman" w:cs="Times New Roman"/>
          <w:sz w:val="26"/>
          <w:szCs w:val="26"/>
        </w:rPr>
        <w:t>шла</w:t>
      </w:r>
      <w:r w:rsidR="001F2BE2" w:rsidRPr="00FC7948">
        <w:rPr>
          <w:rFonts w:ascii="Times New Roman" w:hAnsi="Times New Roman" w:cs="Times New Roman"/>
          <w:sz w:val="26"/>
          <w:szCs w:val="26"/>
        </w:rPr>
        <w:t xml:space="preserve"> </w:t>
      </w:r>
      <w:r w:rsidR="001F2BE2" w:rsidRPr="00FC7948">
        <w:rPr>
          <w:rFonts w:ascii="Times New Roman" w:hAnsi="Times New Roman" w:cs="Times New Roman"/>
          <w:sz w:val="26"/>
          <w:szCs w:val="26"/>
        </w:rPr>
        <w:t>на беговой дорожке,</w:t>
      </w:r>
      <w:r w:rsidR="00AD6481" w:rsidRPr="00FC7948">
        <w:rPr>
          <w:rFonts w:ascii="Times New Roman" w:hAnsi="Times New Roman" w:cs="Times New Roman"/>
          <w:sz w:val="26"/>
          <w:szCs w:val="26"/>
        </w:rPr>
        <w:t xml:space="preserve"> в сек</w:t>
      </w:r>
      <w:r w:rsidR="001F2BE2" w:rsidRPr="00FC7948">
        <w:rPr>
          <w:rFonts w:ascii="Times New Roman" w:hAnsi="Times New Roman" w:cs="Times New Roman"/>
          <w:sz w:val="26"/>
          <w:szCs w:val="26"/>
        </w:rPr>
        <w:t>торе для метания мяча и гранаты, в прыжках в длину с разбега.</w:t>
      </w:r>
      <w:r w:rsidR="007E6510" w:rsidRPr="00FC7948">
        <w:rPr>
          <w:rFonts w:ascii="Times New Roman" w:hAnsi="Times New Roman" w:cs="Times New Roman"/>
          <w:sz w:val="26"/>
          <w:szCs w:val="26"/>
        </w:rPr>
        <w:t xml:space="preserve"> Участники соревнований демонстрировали свое </w:t>
      </w:r>
      <w:r w:rsidR="00750214" w:rsidRPr="00FC7948">
        <w:rPr>
          <w:rFonts w:ascii="Times New Roman" w:hAnsi="Times New Roman" w:cs="Times New Roman"/>
          <w:sz w:val="26"/>
          <w:szCs w:val="26"/>
        </w:rPr>
        <w:t>мастерство, проявляли</w:t>
      </w:r>
      <w:r w:rsidR="007E6510" w:rsidRPr="00FC7948">
        <w:rPr>
          <w:rFonts w:ascii="Times New Roman" w:hAnsi="Times New Roman" w:cs="Times New Roman"/>
          <w:sz w:val="26"/>
          <w:szCs w:val="26"/>
        </w:rPr>
        <w:t xml:space="preserve"> упорство, волю победе. </w:t>
      </w:r>
      <w:r w:rsidR="00AD6481" w:rsidRPr="00FC7948">
        <w:rPr>
          <w:rFonts w:ascii="Times New Roman" w:hAnsi="Times New Roman" w:cs="Times New Roman"/>
          <w:sz w:val="26"/>
          <w:szCs w:val="26"/>
        </w:rPr>
        <w:t xml:space="preserve"> Судьи со </w:t>
      </w:r>
      <w:r w:rsidR="00750214" w:rsidRPr="00FC7948">
        <w:rPr>
          <w:rFonts w:ascii="Times New Roman" w:hAnsi="Times New Roman" w:cs="Times New Roman"/>
          <w:sz w:val="26"/>
          <w:szCs w:val="26"/>
        </w:rPr>
        <w:t>всей точностью фиксировали</w:t>
      </w:r>
      <w:r w:rsidR="007E6510" w:rsidRPr="00FC7948">
        <w:rPr>
          <w:rFonts w:ascii="Times New Roman" w:hAnsi="Times New Roman" w:cs="Times New Roman"/>
          <w:sz w:val="26"/>
          <w:szCs w:val="26"/>
        </w:rPr>
        <w:t xml:space="preserve"> </w:t>
      </w:r>
      <w:r w:rsidR="00750214" w:rsidRPr="00FC7948">
        <w:rPr>
          <w:rFonts w:ascii="Times New Roman" w:hAnsi="Times New Roman" w:cs="Times New Roman"/>
          <w:sz w:val="26"/>
          <w:szCs w:val="26"/>
        </w:rPr>
        <w:t>результаты и</w:t>
      </w:r>
      <w:r w:rsidR="00AD6481" w:rsidRPr="00FC7948">
        <w:rPr>
          <w:rFonts w:ascii="Times New Roman" w:hAnsi="Times New Roman" w:cs="Times New Roman"/>
          <w:sz w:val="26"/>
          <w:szCs w:val="26"/>
        </w:rPr>
        <w:t xml:space="preserve"> выявили победит</w:t>
      </w:r>
      <w:r w:rsidR="00750214" w:rsidRPr="00FC7948">
        <w:rPr>
          <w:rFonts w:ascii="Times New Roman" w:hAnsi="Times New Roman" w:cs="Times New Roman"/>
          <w:sz w:val="26"/>
          <w:szCs w:val="26"/>
        </w:rPr>
        <w:t>елей в каждом виде соревнований среди девочек и мальчиков, юношей и девушек.</w:t>
      </w:r>
    </w:p>
    <w:p w:rsidR="006A16FA" w:rsidRPr="001F2BE2" w:rsidRDefault="00B25222" w:rsidP="00381C6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48">
        <w:rPr>
          <w:rFonts w:ascii="Times New Roman" w:hAnsi="Times New Roman" w:cs="Times New Roman"/>
          <w:sz w:val="26"/>
          <w:szCs w:val="26"/>
        </w:rPr>
        <w:t xml:space="preserve">Самыми быстрыми на </w:t>
      </w:r>
      <w:r w:rsidR="00150B15" w:rsidRPr="00FC7948">
        <w:rPr>
          <w:rFonts w:ascii="Times New Roman" w:hAnsi="Times New Roman" w:cs="Times New Roman"/>
          <w:sz w:val="26"/>
          <w:szCs w:val="26"/>
        </w:rPr>
        <w:t>стометровке в</w:t>
      </w:r>
      <w:r w:rsidRPr="00FC7948">
        <w:rPr>
          <w:rFonts w:ascii="Times New Roman" w:hAnsi="Times New Roman" w:cs="Times New Roman"/>
          <w:sz w:val="26"/>
          <w:szCs w:val="26"/>
        </w:rPr>
        <w:t xml:space="preserve"> старшей группе стали Крылова Виолетта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 (ВСОШ)</w:t>
      </w:r>
      <w:r w:rsidR="00E34E14" w:rsidRPr="00FC7948">
        <w:rPr>
          <w:rFonts w:ascii="Times New Roman" w:hAnsi="Times New Roman" w:cs="Times New Roman"/>
          <w:sz w:val="26"/>
          <w:szCs w:val="26"/>
        </w:rPr>
        <w:t xml:space="preserve"> и Хохряков З</w:t>
      </w:r>
      <w:r w:rsidRPr="00FC7948">
        <w:rPr>
          <w:rFonts w:ascii="Times New Roman" w:hAnsi="Times New Roman" w:cs="Times New Roman"/>
          <w:sz w:val="26"/>
          <w:szCs w:val="26"/>
        </w:rPr>
        <w:t>ахар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(ВСОШ). Младшая и </w:t>
      </w:r>
      <w:r w:rsidR="00150B15" w:rsidRPr="00FC7948">
        <w:rPr>
          <w:rFonts w:ascii="Times New Roman" w:hAnsi="Times New Roman" w:cs="Times New Roman"/>
          <w:sz w:val="26"/>
          <w:szCs w:val="26"/>
        </w:rPr>
        <w:t>средняя группы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 соревновались в беге на 60м. Победителями стали Парши</w:t>
      </w:r>
      <w:r w:rsidR="00912118" w:rsidRPr="00FC7948">
        <w:rPr>
          <w:rFonts w:ascii="Times New Roman" w:hAnsi="Times New Roman" w:cs="Times New Roman"/>
          <w:sz w:val="26"/>
          <w:szCs w:val="26"/>
        </w:rPr>
        <w:t>на Александра(ВСОШ) и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 Волков Олег (КСОШ)</w:t>
      </w:r>
      <w:r w:rsidR="00912118" w:rsidRPr="00FC79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2118" w:rsidRPr="00FC7948">
        <w:rPr>
          <w:rFonts w:ascii="Times New Roman" w:hAnsi="Times New Roman" w:cs="Times New Roman"/>
          <w:sz w:val="26"/>
          <w:szCs w:val="26"/>
        </w:rPr>
        <w:t>Чамина</w:t>
      </w:r>
      <w:proofErr w:type="spellEnd"/>
      <w:r w:rsidR="00912118" w:rsidRPr="00FC7948">
        <w:rPr>
          <w:rFonts w:ascii="Times New Roman" w:hAnsi="Times New Roman" w:cs="Times New Roman"/>
          <w:sz w:val="26"/>
          <w:szCs w:val="26"/>
        </w:rPr>
        <w:t xml:space="preserve"> Елизавета (ЧСОШ) и 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Субботин Никита (ВСОШ). Не было равных на дистанции 800м Крыловой Виолетте и Ермакову Ивану из Весьегонской </w:t>
      </w:r>
      <w:r w:rsidR="00912118" w:rsidRPr="00FC7948">
        <w:rPr>
          <w:rFonts w:ascii="Times New Roman" w:hAnsi="Times New Roman" w:cs="Times New Roman"/>
          <w:sz w:val="26"/>
          <w:szCs w:val="26"/>
        </w:rPr>
        <w:t>СОШ. Младшая</w:t>
      </w:r>
      <w:r w:rsidR="00FC7948" w:rsidRPr="00FC7948">
        <w:rPr>
          <w:rFonts w:ascii="Times New Roman" w:hAnsi="Times New Roman" w:cs="Times New Roman"/>
          <w:sz w:val="26"/>
          <w:szCs w:val="26"/>
        </w:rPr>
        <w:t xml:space="preserve"> и средняя группы</w:t>
      </w:r>
      <w:r w:rsidR="00ED7B13" w:rsidRPr="00FC7948">
        <w:rPr>
          <w:rFonts w:ascii="Times New Roman" w:hAnsi="Times New Roman" w:cs="Times New Roman"/>
          <w:sz w:val="26"/>
          <w:szCs w:val="26"/>
        </w:rPr>
        <w:t xml:space="preserve"> бежали дистанцию 400м</w:t>
      </w:r>
      <w:r w:rsidR="00912118" w:rsidRPr="00FC7948">
        <w:rPr>
          <w:rFonts w:ascii="Times New Roman" w:hAnsi="Times New Roman" w:cs="Times New Roman"/>
          <w:sz w:val="26"/>
          <w:szCs w:val="26"/>
        </w:rPr>
        <w:t xml:space="preserve">, где лучшие результаты </w:t>
      </w:r>
      <w:r w:rsidR="0064414C" w:rsidRPr="00FC7948">
        <w:rPr>
          <w:rFonts w:ascii="Times New Roman" w:hAnsi="Times New Roman" w:cs="Times New Roman"/>
          <w:sz w:val="26"/>
          <w:szCs w:val="26"/>
        </w:rPr>
        <w:t xml:space="preserve">показали </w:t>
      </w:r>
      <w:proofErr w:type="spellStart"/>
      <w:r w:rsidR="0064414C" w:rsidRPr="00FC7948">
        <w:rPr>
          <w:rFonts w:ascii="Times New Roman" w:hAnsi="Times New Roman" w:cs="Times New Roman"/>
          <w:sz w:val="26"/>
          <w:szCs w:val="26"/>
        </w:rPr>
        <w:t>Шерстнева</w:t>
      </w:r>
      <w:proofErr w:type="spellEnd"/>
      <w:r w:rsidR="00912118" w:rsidRPr="00FC7948">
        <w:rPr>
          <w:rFonts w:ascii="Times New Roman" w:hAnsi="Times New Roman" w:cs="Times New Roman"/>
          <w:sz w:val="26"/>
          <w:szCs w:val="26"/>
        </w:rPr>
        <w:t xml:space="preserve"> Дарья (ВСОШ) и Волков Олег (КСОШ), Кулик Снежана(ВСОШ) и Соловьев Максим(ВСОШ).</w:t>
      </w:r>
    </w:p>
    <w:p w:rsidR="00750214" w:rsidRPr="001F2BE2" w:rsidRDefault="0018414A" w:rsidP="00381C6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E2">
        <w:rPr>
          <w:rFonts w:ascii="Times New Roman" w:hAnsi="Times New Roman" w:cs="Times New Roman"/>
          <w:sz w:val="24"/>
          <w:szCs w:val="24"/>
        </w:rPr>
        <w:t xml:space="preserve"> А это</w:t>
      </w:r>
      <w:r w:rsidR="006A16FA" w:rsidRPr="001F2BE2">
        <w:rPr>
          <w:rFonts w:ascii="Times New Roman" w:hAnsi="Times New Roman" w:cs="Times New Roman"/>
          <w:sz w:val="24"/>
          <w:szCs w:val="24"/>
        </w:rPr>
        <w:t xml:space="preserve"> имена победителей в метании </w:t>
      </w:r>
      <w:r w:rsidR="00150B15" w:rsidRPr="001F2BE2">
        <w:rPr>
          <w:rFonts w:ascii="Times New Roman" w:hAnsi="Times New Roman" w:cs="Times New Roman"/>
          <w:sz w:val="24"/>
          <w:szCs w:val="24"/>
        </w:rPr>
        <w:t>и в</w:t>
      </w:r>
      <w:r w:rsidR="006A16FA" w:rsidRPr="001F2BE2">
        <w:rPr>
          <w:rFonts w:ascii="Times New Roman" w:hAnsi="Times New Roman" w:cs="Times New Roman"/>
          <w:sz w:val="24"/>
          <w:szCs w:val="24"/>
        </w:rPr>
        <w:t xml:space="preserve"> прыжках в длину с разбега.  </w:t>
      </w: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7"/>
        <w:gridCol w:w="2405"/>
        <w:gridCol w:w="2764"/>
        <w:gridCol w:w="1239"/>
        <w:gridCol w:w="2835"/>
      </w:tblGrid>
      <w:tr w:rsidR="00381C61" w:rsidRPr="001F2BE2" w:rsidTr="0031133B">
        <w:trPr>
          <w:trHeight w:val="511"/>
        </w:trPr>
        <w:tc>
          <w:tcPr>
            <w:tcW w:w="1247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а</w:t>
            </w:r>
          </w:p>
        </w:tc>
        <w:tc>
          <w:tcPr>
            <w:tcW w:w="240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Младшая группа</w:t>
            </w:r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Ф.И., школа</w:t>
            </w:r>
          </w:p>
        </w:tc>
        <w:tc>
          <w:tcPr>
            <w:tcW w:w="2764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Средняя группа</w:t>
            </w:r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Ф.И., школа</w:t>
            </w:r>
          </w:p>
        </w:tc>
        <w:tc>
          <w:tcPr>
            <w:tcW w:w="1239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а</w:t>
            </w:r>
          </w:p>
        </w:tc>
        <w:tc>
          <w:tcPr>
            <w:tcW w:w="283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группа)</w:t>
            </w:r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i/>
                <w:sz w:val="20"/>
                <w:szCs w:val="20"/>
              </w:rPr>
              <w:t>Ф.И., школа</w:t>
            </w:r>
          </w:p>
        </w:tc>
      </w:tr>
      <w:tr w:rsidR="00381C61" w:rsidRPr="001F2BE2" w:rsidTr="0031133B">
        <w:trPr>
          <w:trHeight w:val="511"/>
        </w:trPr>
        <w:tc>
          <w:tcPr>
            <w:tcW w:w="1247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см)</w:t>
            </w:r>
          </w:p>
        </w:tc>
        <w:tc>
          <w:tcPr>
            <w:tcW w:w="240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ябина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1F2B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на  ВСОШ</w:t>
            </w:r>
            <w:proofErr w:type="gramEnd"/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Сергеев Егор ВСОШ</w:t>
            </w:r>
          </w:p>
        </w:tc>
        <w:tc>
          <w:tcPr>
            <w:tcW w:w="2764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Чамина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Елизавета  ЧСОШ</w:t>
            </w:r>
            <w:proofErr w:type="gramEnd"/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proofErr w:type="gram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Александра  ЧСОШ</w:t>
            </w:r>
            <w:proofErr w:type="gramEnd"/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Курников Святослав  ВСОШ</w:t>
            </w:r>
          </w:p>
        </w:tc>
        <w:tc>
          <w:tcPr>
            <w:tcW w:w="1239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см)</w:t>
            </w:r>
          </w:p>
        </w:tc>
        <w:tc>
          <w:tcPr>
            <w:tcW w:w="283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СОШ</w:t>
            </w:r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Ермаков Иван  ВСОШ</w:t>
            </w:r>
          </w:p>
        </w:tc>
      </w:tr>
      <w:tr w:rsidR="00381C61" w:rsidRPr="001F2BE2" w:rsidTr="0031133B">
        <w:trPr>
          <w:trHeight w:val="342"/>
        </w:trPr>
        <w:tc>
          <w:tcPr>
            <w:tcW w:w="1247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Метание мяча (м, см)</w:t>
            </w:r>
          </w:p>
        </w:tc>
        <w:tc>
          <w:tcPr>
            <w:tcW w:w="240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  <w:proofErr w:type="gram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Олеся  ВСОШ</w:t>
            </w:r>
            <w:proofErr w:type="gramEnd"/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Молодин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 Антон  КСОШ</w:t>
            </w:r>
          </w:p>
        </w:tc>
        <w:tc>
          <w:tcPr>
            <w:tcW w:w="2764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Чамина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ЧСОШ</w:t>
            </w:r>
          </w:p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Ушаков Арсений  ВСОШ</w:t>
            </w:r>
          </w:p>
        </w:tc>
        <w:tc>
          <w:tcPr>
            <w:tcW w:w="1239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Метание гранаты (м, см)</w:t>
            </w:r>
          </w:p>
        </w:tc>
        <w:tc>
          <w:tcPr>
            <w:tcW w:w="2835" w:type="dxa"/>
          </w:tcPr>
          <w:p w:rsidR="00381C61" w:rsidRPr="001F2BE2" w:rsidRDefault="00381C61" w:rsidP="001D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  <w:proofErr w:type="spellEnd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Екатерина  ВСОШ</w:t>
            </w:r>
            <w:proofErr w:type="gramEnd"/>
          </w:p>
          <w:p w:rsidR="00381C61" w:rsidRPr="001F2BE2" w:rsidRDefault="00381C61" w:rsidP="001D7C0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2BE2">
              <w:rPr>
                <w:rFonts w:ascii="Times New Roman" w:hAnsi="Times New Roman" w:cs="Times New Roman"/>
                <w:sz w:val="20"/>
                <w:szCs w:val="20"/>
              </w:rPr>
              <w:t>Кулик Максим  ВСОШ</w:t>
            </w:r>
          </w:p>
        </w:tc>
      </w:tr>
    </w:tbl>
    <w:p w:rsidR="00EF3DF0" w:rsidRDefault="00150B15" w:rsidP="00EF3DF0">
      <w:pPr>
        <w:rPr>
          <w:rFonts w:ascii="Times New Roman" w:hAnsi="Times New Roman" w:cs="Times New Roman"/>
          <w:sz w:val="26"/>
          <w:szCs w:val="26"/>
        </w:rPr>
      </w:pPr>
      <w:r w:rsidRPr="00FC7948">
        <w:rPr>
          <w:rFonts w:ascii="Times New Roman" w:hAnsi="Times New Roman" w:cs="Times New Roman"/>
          <w:sz w:val="26"/>
          <w:szCs w:val="26"/>
        </w:rPr>
        <w:t>Победителям соревнований вручены</w:t>
      </w:r>
      <w:r w:rsidR="006A16FA" w:rsidRPr="00FC7948">
        <w:rPr>
          <w:rFonts w:ascii="Times New Roman" w:hAnsi="Times New Roman" w:cs="Times New Roman"/>
          <w:sz w:val="26"/>
          <w:szCs w:val="26"/>
        </w:rPr>
        <w:t xml:space="preserve"> грамоты Отдела по работе с молодежью и спорту Администрации Весьегонского муниципального округа</w:t>
      </w:r>
      <w:r w:rsidRPr="00FC7948">
        <w:rPr>
          <w:rFonts w:ascii="Times New Roman" w:hAnsi="Times New Roman" w:cs="Times New Roman"/>
          <w:sz w:val="26"/>
          <w:szCs w:val="26"/>
        </w:rPr>
        <w:t>.</w:t>
      </w:r>
    </w:p>
    <w:p w:rsidR="00381C61" w:rsidRPr="00EF3DF0" w:rsidRDefault="00EF3DF0" w:rsidP="00381C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C7948">
        <w:rPr>
          <w:rFonts w:ascii="Times New Roman" w:hAnsi="Times New Roman" w:cs="Times New Roman"/>
          <w:color w:val="000000"/>
          <w:sz w:val="26"/>
          <w:szCs w:val="26"/>
          <w:shd w:val="clear" w:color="auto" w:fill="F6F6F6"/>
        </w:rPr>
        <w:t xml:space="preserve"> </w:t>
      </w:r>
      <w:proofErr w:type="spellStart"/>
      <w:r w:rsidR="00FC7948" w:rsidRPr="00FC7948">
        <w:rPr>
          <w:rFonts w:ascii="Times New Roman" w:hAnsi="Times New Roman" w:cs="Times New Roman"/>
          <w:color w:val="000000"/>
          <w:shd w:val="clear" w:color="auto" w:fill="F6F6F6"/>
        </w:rPr>
        <w:t>Руймина</w:t>
      </w:r>
      <w:proofErr w:type="spellEnd"/>
      <w:r w:rsidR="00FC7948" w:rsidRPr="00FC7948">
        <w:rPr>
          <w:rFonts w:ascii="Times New Roman" w:hAnsi="Times New Roman" w:cs="Times New Roman"/>
          <w:color w:val="000000"/>
          <w:shd w:val="clear" w:color="auto" w:fill="F6F6F6"/>
        </w:rPr>
        <w:t xml:space="preserve"> Н.С., заместитель директора ДЮСШ.</w:t>
      </w:r>
      <w:bookmarkStart w:id="0" w:name="_GoBack"/>
      <w:bookmarkEnd w:id="0"/>
    </w:p>
    <w:sectPr w:rsidR="00381C61" w:rsidRPr="00EF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61"/>
    <w:rsid w:val="00150B15"/>
    <w:rsid w:val="0018414A"/>
    <w:rsid w:val="001F2BE2"/>
    <w:rsid w:val="00203AA9"/>
    <w:rsid w:val="0031133B"/>
    <w:rsid w:val="00381C61"/>
    <w:rsid w:val="004C5DD3"/>
    <w:rsid w:val="0064414C"/>
    <w:rsid w:val="006A16FA"/>
    <w:rsid w:val="006C7B66"/>
    <w:rsid w:val="00750214"/>
    <w:rsid w:val="007E6510"/>
    <w:rsid w:val="00912118"/>
    <w:rsid w:val="00996513"/>
    <w:rsid w:val="00AD6481"/>
    <w:rsid w:val="00B25222"/>
    <w:rsid w:val="00C049C9"/>
    <w:rsid w:val="00E34E14"/>
    <w:rsid w:val="00EB46A3"/>
    <w:rsid w:val="00ED7B13"/>
    <w:rsid w:val="00EF3DF0"/>
    <w:rsid w:val="00F97CC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1A6D"/>
  <w15:chartTrackingRefBased/>
  <w15:docId w15:val="{39B5C03B-57BF-4DF8-A6D4-83660427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1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B9B6-3F53-49D3-B79F-F53D254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</dc:creator>
  <cp:keywords/>
  <dc:description/>
  <cp:lastModifiedBy>glav</cp:lastModifiedBy>
  <cp:revision>5</cp:revision>
  <cp:lastPrinted>2022-09-30T08:55:00Z</cp:lastPrinted>
  <dcterms:created xsi:type="dcterms:W3CDTF">2022-09-29T12:35:00Z</dcterms:created>
  <dcterms:modified xsi:type="dcterms:W3CDTF">2022-09-30T09:14:00Z</dcterms:modified>
</cp:coreProperties>
</file>